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410"/>
        <w:gridCol w:w="222"/>
        <w:gridCol w:w="222"/>
      </w:tblGrid>
      <w:tr w:rsidR="00452318" w:rsidRPr="005249DC" w:rsidTr="00D06E03">
        <w:trPr>
          <w:trHeight w:val="2157"/>
          <w:jc w:val="center"/>
        </w:trPr>
        <w:tc>
          <w:tcPr>
            <w:tcW w:w="3420" w:type="dxa"/>
          </w:tcPr>
          <w:tbl>
            <w:tblPr>
              <w:tblW w:w="9730" w:type="dxa"/>
              <w:tblLook w:val="0000"/>
            </w:tblPr>
            <w:tblGrid>
              <w:gridCol w:w="3542"/>
              <w:gridCol w:w="1628"/>
              <w:gridCol w:w="4560"/>
            </w:tblGrid>
            <w:tr w:rsidR="00891262" w:rsidRPr="009676F9" w:rsidTr="00900020">
              <w:trPr>
                <w:trHeight w:val="2355"/>
              </w:trPr>
              <w:tc>
                <w:tcPr>
                  <w:tcW w:w="354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Чёваш Республикинчи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Пёрачкав район.н</w:t>
                  </w:r>
                </w:p>
                <w:p w:rsidR="00891262" w:rsidRPr="009676F9" w:rsidRDefault="00891262" w:rsidP="00900020">
                  <w:pPr>
                    <w:pStyle w:val="2"/>
                    <w:outlineLvl w:val="1"/>
                  </w:pPr>
                  <w:r w:rsidRPr="009676F9">
                    <w:t>Порецкое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ял поселений.</w:t>
                  </w:r>
                </w:p>
                <w:p w:rsidR="00891262" w:rsidRPr="009676F9" w:rsidRDefault="00891262" w:rsidP="00900020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ЙЫШЁНУ</w:t>
                  </w:r>
                </w:p>
                <w:p w:rsidR="00891262" w:rsidRPr="009676F9" w:rsidRDefault="00891262" w:rsidP="00900020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 xml:space="preserve">2020 февраль 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-м.ш. № 20</w:t>
                  </w:r>
                </w:p>
                <w:p w:rsidR="00891262" w:rsidRPr="009676F9" w:rsidRDefault="00891262" w:rsidP="00900020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Порецкое сали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91262" w:rsidRPr="009676F9" w:rsidRDefault="00891262" w:rsidP="00900020">
                  <w:pPr>
                    <w:ind w:left="25" w:hanging="25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Администрация Порецкого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Порецкого района</w:t>
                  </w:r>
                </w:p>
                <w:p w:rsidR="00891262" w:rsidRPr="009676F9" w:rsidRDefault="00891262" w:rsidP="00900020">
                  <w:pPr>
                    <w:pStyle w:val="2"/>
                    <w:outlineLvl w:val="1"/>
                  </w:pPr>
                  <w:r w:rsidRPr="009676F9">
                    <w:t>Чувашской Республики</w:t>
                  </w:r>
                </w:p>
                <w:p w:rsidR="00891262" w:rsidRPr="009676F9" w:rsidRDefault="00891262" w:rsidP="0090002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ПОСТАНОВЛЕНИЕ</w:t>
                  </w:r>
                </w:p>
                <w:p w:rsidR="00891262" w:rsidRPr="009676F9" w:rsidRDefault="00891262" w:rsidP="00900020">
                  <w:pPr>
                    <w:pStyle w:val="2"/>
                    <w:keepNext w:val="0"/>
                    <w:spacing w:before="40" w:after="40"/>
                    <w:outlineLvl w:val="1"/>
                  </w:pPr>
                  <w:r>
                    <w:t>1</w:t>
                  </w:r>
                  <w:r>
                    <w:t>9 февраля 2020 г. № 20</w:t>
                  </w:r>
                </w:p>
                <w:p w:rsidR="00891262" w:rsidRPr="009676F9" w:rsidRDefault="00891262" w:rsidP="00900020">
                  <w:pPr>
                    <w:spacing w:before="60"/>
                    <w:jc w:val="center"/>
                    <w:rPr>
                      <w:sz w:val="24"/>
                      <w:szCs w:val="24"/>
                    </w:rPr>
                  </w:pPr>
                  <w:r w:rsidRPr="009676F9">
                    <w:rPr>
                      <w:sz w:val="24"/>
                      <w:szCs w:val="24"/>
                    </w:rPr>
                    <w:t>с. Порецкое</w:t>
                  </w:r>
                </w:p>
                <w:p w:rsidR="00891262" w:rsidRPr="009676F9" w:rsidRDefault="00891262" w:rsidP="009000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325E2A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515B76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A66C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A66CE5">
        <w:rPr>
          <w:b/>
          <w:sz w:val="24"/>
          <w:szCs w:val="24"/>
        </w:rPr>
        <w:t xml:space="preserve"> 26.02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A66CE5">
        <w:rPr>
          <w:b/>
          <w:sz w:val="24"/>
          <w:szCs w:val="24"/>
        </w:rPr>
        <w:t>25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A66CE5">
        <w:rPr>
          <w:sz w:val="24"/>
          <w:szCs w:val="24"/>
        </w:rPr>
        <w:t>26.02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A66CE5">
        <w:rPr>
          <w:sz w:val="24"/>
          <w:szCs w:val="24"/>
        </w:rPr>
        <w:t>25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>бщий объем финансирования муниципальной программы составит 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3518,1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 xml:space="preserve">федерального бюджета –  0,00 </w:t>
            </w:r>
            <w:r w:rsidR="00400E80">
              <w:rPr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A66CE5">
              <w:rPr>
                <w:sz w:val="24"/>
                <w:szCs w:val="24"/>
              </w:rPr>
              <w:t>2426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 xml:space="preserve">2426,9 </w:t>
            </w:r>
            <w:r w:rsidRPr="00357298">
              <w:rPr>
                <w:sz w:val="24"/>
                <w:szCs w:val="24"/>
              </w:rPr>
              <w:t>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1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A66CE5">
              <w:rPr>
                <w:sz w:val="24"/>
                <w:szCs w:val="24"/>
              </w:rPr>
              <w:t>1091,2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6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A66CE5">
        <w:rPr>
          <w:sz w:val="24"/>
          <w:szCs w:val="24"/>
        </w:rPr>
        <w:t>3518,1</w:t>
      </w:r>
      <w:r w:rsidRPr="00357298">
        <w:rPr>
          <w:sz w:val="24"/>
          <w:szCs w:val="24"/>
        </w:rPr>
        <w:t xml:space="preserve">  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A66CE5">
        <w:rPr>
          <w:sz w:val="24"/>
          <w:szCs w:val="24"/>
        </w:rPr>
        <w:t>2426,9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r w:rsidR="00A66CE5">
        <w:rPr>
          <w:sz w:val="24"/>
          <w:szCs w:val="24"/>
        </w:rPr>
        <w:t xml:space="preserve">Порецкого </w:t>
      </w:r>
      <w:r w:rsidRPr="00357298">
        <w:rPr>
          <w:sz w:val="24"/>
          <w:szCs w:val="24"/>
        </w:rPr>
        <w:t xml:space="preserve">сельского поселения – </w:t>
      </w:r>
      <w:r w:rsidR="00A66CE5">
        <w:rPr>
          <w:sz w:val="24"/>
          <w:szCs w:val="24"/>
        </w:rPr>
        <w:t>1091,2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в том числе за 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A66CE5">
              <w:rPr>
                <w:bCs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.»</w:t>
      </w:r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A66CE5">
              <w:rPr>
                <w:sz w:val="24"/>
                <w:szCs w:val="24"/>
              </w:rPr>
              <w:t>3518,1</w:t>
            </w:r>
            <w:r w:rsidRPr="005C2734">
              <w:rPr>
                <w:sz w:val="24"/>
                <w:szCs w:val="24"/>
              </w:rPr>
              <w:t xml:space="preserve"> тыс. рублей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 w:rsidR="00A66CE5">
              <w:rPr>
                <w:sz w:val="24"/>
                <w:szCs w:val="24"/>
              </w:rPr>
              <w:t>3518,1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федерального бюджета – 0,0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lastRenderedPageBreak/>
              <w:t>2026-2030 годах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A66CE5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A66CE5">
              <w:rPr>
                <w:sz w:val="24"/>
                <w:szCs w:val="24"/>
              </w:rPr>
              <w:t>2426,9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 xml:space="preserve">сельского поселения  – </w:t>
            </w:r>
            <w:r w:rsidR="00A66CE5"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  <w:r w:rsidRPr="005C2734">
              <w:rPr>
                <w:sz w:val="24"/>
                <w:szCs w:val="24"/>
              </w:rPr>
              <w:t xml:space="preserve">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A66CE5">
              <w:rPr>
                <w:sz w:val="24"/>
                <w:szCs w:val="24"/>
              </w:rPr>
              <w:t>1091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  <w:r>
              <w:rPr>
                <w:sz w:val="24"/>
                <w:szCs w:val="24"/>
              </w:rPr>
              <w:t>»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При софинансировании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A66CE5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A66CE5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– </w:t>
      </w:r>
      <w:r w:rsidR="00A66CE5">
        <w:rPr>
          <w:sz w:val="24"/>
          <w:szCs w:val="24"/>
        </w:rPr>
        <w:t>1091,2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9C7BB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лей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9C7BB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 – </w:t>
      </w:r>
      <w:r w:rsidR="009C7BBD">
        <w:rPr>
          <w:sz w:val="24"/>
          <w:szCs w:val="24"/>
        </w:rPr>
        <w:t>1091</w:t>
      </w:r>
      <w:r w:rsidR="00FB72A7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9C7BBD">
        <w:rPr>
          <w:sz w:val="24"/>
          <w:szCs w:val="24"/>
        </w:rPr>
        <w:t>1091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</w:t>
      </w:r>
      <w:r w:rsidRPr="001F27B1">
        <w:rPr>
          <w:sz w:val="24"/>
          <w:szCs w:val="24"/>
        </w:rPr>
        <w:lastRenderedPageBreak/>
        <w:t xml:space="preserve">Республики» приведены в приложении № 2 к подпрограмме «Устойчивое развитие сельских территорий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. </w:t>
      </w:r>
      <w:r>
        <w:rPr>
          <w:sz w:val="24"/>
          <w:szCs w:val="24"/>
        </w:rPr>
        <w:t>»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891262" w:rsidRDefault="003554F2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</w:p>
    <w:p w:rsidR="009B4866" w:rsidRDefault="009C7BBD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891262">
        <w:rPr>
          <w:sz w:val="24"/>
          <w:szCs w:val="24"/>
        </w:rPr>
        <w:t xml:space="preserve"> </w:t>
      </w:r>
      <w:r w:rsidR="009774C8">
        <w:rPr>
          <w:sz w:val="24"/>
          <w:szCs w:val="24"/>
        </w:rPr>
        <w:t xml:space="preserve">сельского поселения </w:t>
      </w:r>
      <w:r w:rsidR="00891262">
        <w:rPr>
          <w:sz w:val="24"/>
          <w:szCs w:val="24"/>
        </w:rPr>
        <w:t xml:space="preserve">                  </w:t>
      </w:r>
      <w:r w:rsidR="009B4866" w:rsidRPr="005249DC">
        <w:rPr>
          <w:sz w:val="24"/>
          <w:szCs w:val="24"/>
        </w:rPr>
        <w:t xml:space="preserve">                                        </w:t>
      </w:r>
      <w:r w:rsidR="009774C8"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А. Е.</w:t>
      </w:r>
      <w:r w:rsidR="00FB72A7">
        <w:rPr>
          <w:sz w:val="24"/>
          <w:szCs w:val="24"/>
        </w:rPr>
        <w:t xml:space="preserve"> </w:t>
      </w:r>
      <w:r>
        <w:rPr>
          <w:sz w:val="24"/>
          <w:szCs w:val="24"/>
        </w:rPr>
        <w:t>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1262">
        <w:rPr>
          <w:sz w:val="20"/>
          <w:szCs w:val="20"/>
        </w:rPr>
        <w:t>19</w:t>
      </w:r>
      <w:r w:rsidR="00515B76">
        <w:rPr>
          <w:sz w:val="20"/>
          <w:szCs w:val="20"/>
        </w:rPr>
        <w:t>.02.2020</w:t>
      </w:r>
      <w:r w:rsidR="00F003F9">
        <w:rPr>
          <w:sz w:val="20"/>
          <w:szCs w:val="20"/>
        </w:rPr>
        <w:t xml:space="preserve"> №</w:t>
      </w:r>
      <w:r w:rsidR="00891262">
        <w:rPr>
          <w:sz w:val="20"/>
          <w:szCs w:val="20"/>
        </w:rPr>
        <w:t>20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к Муниципальной программе</w:t>
      </w:r>
      <w:r w:rsidR="009D2E05">
        <w:rPr>
          <w:sz w:val="20"/>
          <w:szCs w:val="20"/>
        </w:rPr>
        <w:t xml:space="preserve">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 w:rsidR="00A66CE5">
        <w:rPr>
          <w:b/>
          <w:sz w:val="20"/>
          <w:szCs w:val="20"/>
        </w:rPr>
        <w:t xml:space="preserve">Порецкого </w:t>
      </w:r>
      <w:r w:rsidRPr="00A03FFB">
        <w:rPr>
          <w:b/>
          <w:sz w:val="20"/>
          <w:szCs w:val="20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AB78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bCs/>
                <w:sz w:val="20"/>
                <w:szCs w:val="20"/>
              </w:rPr>
              <w:t xml:space="preserve">Порецкого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400E80">
            <w:pPr>
              <w:spacing w:line="233" w:lineRule="auto"/>
            </w:pPr>
          </w:p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400E80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 xml:space="preserve"> 1</w:t>
      </w:r>
      <w:r w:rsidR="00891262">
        <w:rPr>
          <w:sz w:val="20"/>
          <w:szCs w:val="20"/>
        </w:rPr>
        <w:t>9</w:t>
      </w:r>
      <w:r w:rsidR="00515B76">
        <w:rPr>
          <w:sz w:val="20"/>
          <w:szCs w:val="20"/>
        </w:rPr>
        <w:t>.02.2020</w:t>
      </w:r>
      <w:r w:rsidR="007D700F">
        <w:rPr>
          <w:sz w:val="20"/>
          <w:szCs w:val="20"/>
        </w:rPr>
        <w:t>№</w:t>
      </w:r>
      <w:r w:rsidR="00891262">
        <w:rPr>
          <w:sz w:val="20"/>
          <w:szCs w:val="20"/>
        </w:rPr>
        <w:t>20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 w:rsidR="00A66CE5">
        <w:rPr>
          <w:b/>
          <w:sz w:val="20"/>
          <w:szCs w:val="20"/>
        </w:rPr>
        <w:t xml:space="preserve">Порецкого </w:t>
      </w:r>
      <w:r>
        <w:rPr>
          <w:b/>
          <w:sz w:val="20"/>
          <w:szCs w:val="20"/>
        </w:rPr>
        <w:t xml:space="preserve">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A66CE5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рецкого </w:t>
      </w:r>
      <w:r w:rsidR="001D5458">
        <w:rPr>
          <w:b/>
          <w:sz w:val="20"/>
          <w:szCs w:val="20"/>
        </w:rPr>
        <w:t xml:space="preserve">сельского поселения </w:t>
      </w:r>
      <w:r w:rsidR="001D5458"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8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3"/>
        <w:gridCol w:w="1109"/>
        <w:gridCol w:w="1256"/>
        <w:gridCol w:w="694"/>
        <w:gridCol w:w="583"/>
        <w:gridCol w:w="706"/>
        <w:gridCol w:w="949"/>
        <w:gridCol w:w="1112"/>
        <w:gridCol w:w="730"/>
        <w:gridCol w:w="811"/>
        <w:gridCol w:w="556"/>
        <w:gridCol w:w="694"/>
        <w:gridCol w:w="700"/>
        <w:gridCol w:w="556"/>
        <w:gridCol w:w="694"/>
        <w:gridCol w:w="697"/>
        <w:gridCol w:w="676"/>
      </w:tblGrid>
      <w:tr w:rsidR="001D5458" w:rsidRPr="00CA037E" w:rsidTr="00AB7849">
        <w:trPr>
          <w:trHeight w:val="276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="007477A0"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76" w:type="pct"/>
            <w:gridSpan w:val="4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35" w:type="pct"/>
            <w:gridSpan w:val="9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400E80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AB7849">
        <w:trPr>
          <w:trHeight w:val="20"/>
          <w:tblHeader/>
        </w:trPr>
        <w:tc>
          <w:tcPr>
            <w:tcW w:w="3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Порецкого района </w:t>
            </w:r>
            <w:r w:rsidRPr="00CA037E">
              <w:rPr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поддержка инициатив граждан, проживающих в сельской местности, по улучшени</w:t>
            </w:r>
            <w:r w:rsidRPr="00CA037E">
              <w:rPr>
                <w:sz w:val="20"/>
                <w:szCs w:val="20"/>
              </w:rPr>
              <w:lastRenderedPageBreak/>
              <w:t>ю условий жизнедеятельности;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; </w:t>
            </w:r>
            <w:r w:rsidRPr="00CA037E">
              <w:rPr>
                <w:sz w:val="20"/>
                <w:szCs w:val="20"/>
              </w:rPr>
              <w:t xml:space="preserve">отдел строительства, дорожного хозяйства и </w:t>
            </w:r>
            <w:r w:rsidRPr="00CA037E">
              <w:rPr>
                <w:sz w:val="20"/>
                <w:szCs w:val="20"/>
              </w:rPr>
              <w:lastRenderedPageBreak/>
              <w:t>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0E2D48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0E2D48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93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  <w:vMerge w:val="restar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30"/>
        </w:trPr>
        <w:tc>
          <w:tcPr>
            <w:tcW w:w="325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507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1D5458" w:rsidRDefault="001D5458" w:rsidP="00400E80">
            <w:pPr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</w:tr>
      <w:tr w:rsidR="001D5458" w:rsidRPr="00CA037E" w:rsidTr="00AB7849">
        <w:trPr>
          <w:trHeight w:val="122"/>
        </w:trPr>
        <w:tc>
          <w:tcPr>
            <w:tcW w:w="3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4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55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115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p w:rsidR="007477A0" w:rsidRPr="007A3397" w:rsidRDefault="007477A0">
      <w:pPr>
        <w:jc w:val="right"/>
        <w:rPr>
          <w:sz w:val="18"/>
          <w:szCs w:val="18"/>
        </w:rPr>
      </w:pPr>
    </w:p>
    <w:sectPr w:rsidR="007477A0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33" w:rsidRDefault="00C31833" w:rsidP="00981488">
      <w:r>
        <w:separator/>
      </w:r>
    </w:p>
  </w:endnote>
  <w:endnote w:type="continuationSeparator" w:id="1">
    <w:p w:rsidR="00C31833" w:rsidRDefault="00C31833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33" w:rsidRDefault="00C31833" w:rsidP="00981488">
      <w:r>
        <w:separator/>
      </w:r>
    </w:p>
  </w:footnote>
  <w:footnote w:type="continuationSeparator" w:id="1">
    <w:p w:rsidR="00C31833" w:rsidRDefault="00C31833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0B4A"/>
    <w:rsid w:val="00005FB0"/>
    <w:rsid w:val="00012416"/>
    <w:rsid w:val="00026982"/>
    <w:rsid w:val="00035057"/>
    <w:rsid w:val="0004784F"/>
    <w:rsid w:val="00055C1C"/>
    <w:rsid w:val="000667EA"/>
    <w:rsid w:val="0007426F"/>
    <w:rsid w:val="00075334"/>
    <w:rsid w:val="00084FA9"/>
    <w:rsid w:val="0008767D"/>
    <w:rsid w:val="00087888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215A2"/>
    <w:rsid w:val="0013396B"/>
    <w:rsid w:val="00147AF7"/>
    <w:rsid w:val="0015066C"/>
    <w:rsid w:val="00157F4C"/>
    <w:rsid w:val="00166962"/>
    <w:rsid w:val="00174393"/>
    <w:rsid w:val="001760F9"/>
    <w:rsid w:val="001A0A10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03F7"/>
    <w:rsid w:val="0035323B"/>
    <w:rsid w:val="003554F2"/>
    <w:rsid w:val="00355BE6"/>
    <w:rsid w:val="00357298"/>
    <w:rsid w:val="0037287A"/>
    <w:rsid w:val="0037469B"/>
    <w:rsid w:val="00383909"/>
    <w:rsid w:val="003A4B54"/>
    <w:rsid w:val="003C6D96"/>
    <w:rsid w:val="00400E80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3258"/>
    <w:rsid w:val="005249DC"/>
    <w:rsid w:val="00527101"/>
    <w:rsid w:val="00531A3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477A0"/>
    <w:rsid w:val="00757C7A"/>
    <w:rsid w:val="0076430D"/>
    <w:rsid w:val="0076546D"/>
    <w:rsid w:val="00775C5B"/>
    <w:rsid w:val="00785D08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91262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9C7BBD"/>
    <w:rsid w:val="009D2E05"/>
    <w:rsid w:val="00A02419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66CE5"/>
    <w:rsid w:val="00A93223"/>
    <w:rsid w:val="00AA0C55"/>
    <w:rsid w:val="00AA20CC"/>
    <w:rsid w:val="00AA70C7"/>
    <w:rsid w:val="00AB0C39"/>
    <w:rsid w:val="00AB5E62"/>
    <w:rsid w:val="00AB7849"/>
    <w:rsid w:val="00AD2F98"/>
    <w:rsid w:val="00AF7C1D"/>
    <w:rsid w:val="00B03954"/>
    <w:rsid w:val="00B249BF"/>
    <w:rsid w:val="00B271AE"/>
    <w:rsid w:val="00B305D8"/>
    <w:rsid w:val="00B560A4"/>
    <w:rsid w:val="00B57203"/>
    <w:rsid w:val="00B6028A"/>
    <w:rsid w:val="00B60BF7"/>
    <w:rsid w:val="00B83B93"/>
    <w:rsid w:val="00B84BF0"/>
    <w:rsid w:val="00B86B16"/>
    <w:rsid w:val="00B922D5"/>
    <w:rsid w:val="00BA18E9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31833"/>
    <w:rsid w:val="00C43451"/>
    <w:rsid w:val="00C47A04"/>
    <w:rsid w:val="00C54EC5"/>
    <w:rsid w:val="00C9648E"/>
    <w:rsid w:val="00CB3633"/>
    <w:rsid w:val="00CB3A77"/>
    <w:rsid w:val="00CB687E"/>
    <w:rsid w:val="00CC11D6"/>
    <w:rsid w:val="00CC62B1"/>
    <w:rsid w:val="00CD5F45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250C1"/>
    <w:rsid w:val="00E33D5B"/>
    <w:rsid w:val="00E37B31"/>
    <w:rsid w:val="00E40822"/>
    <w:rsid w:val="00E465AF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344FD"/>
    <w:rsid w:val="00F41CCC"/>
    <w:rsid w:val="00F42662"/>
    <w:rsid w:val="00F4796A"/>
    <w:rsid w:val="00F6271F"/>
    <w:rsid w:val="00F66989"/>
    <w:rsid w:val="00F84BA3"/>
    <w:rsid w:val="00FB3F97"/>
    <w:rsid w:val="00FB72A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B1CB-1AB9-4B2C-8060-22BA52B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19</cp:revision>
  <cp:lastPrinted>2019-08-21T10:28:00Z</cp:lastPrinted>
  <dcterms:created xsi:type="dcterms:W3CDTF">2019-06-14T06:19:00Z</dcterms:created>
  <dcterms:modified xsi:type="dcterms:W3CDTF">2020-02-17T13:22:00Z</dcterms:modified>
</cp:coreProperties>
</file>